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37504923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0065"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A533A7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</w:rPr>
        <w:t>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2.10.2019 № 48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3B6250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1. Наименование Постановления, наименование Программы и далее по всему тексту в соответствующих падежах читать: «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линовского сельского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Формирование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линовском  сельском поселении на 2018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7FEC" w:rsidRPr="00F47FEC" w:rsidRDefault="003B6250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Pr="00F47FEC" w:rsidRDefault="003B6250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3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>ммы изложить в новой редакции (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(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3B6250" w:rsidRPr="004F166C" w:rsidRDefault="003B6250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6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 редакции (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F166C">
          <w:pgSz w:w="11906" w:h="16838"/>
          <w:pgMar w:top="709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2D0A0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53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.1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3B625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3B6250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341"/>
      </w:tblGrid>
      <w:tr w:rsidR="00427FF9" w:rsidRPr="003B6250" w:rsidTr="00540065">
        <w:trPr>
          <w:trHeight w:val="81"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 и задач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B6250" w:rsidRDefault="003B6250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427FF9"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;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FF9" w:rsidRPr="00C45247" w:rsidTr="00540065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540065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оки реализации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540065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муниципальной    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1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1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0 году – 0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540065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2B3A40">
        <w:trPr>
          <w:trHeight w:val="1322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A22EF6" w:rsidRDefault="00A22EF6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2D0A09" w:rsidRPr="00F47FEC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                                                     </w:t>
            </w:r>
            <w:r w:rsid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2D0A09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2D0A09" w:rsidRPr="00F47FEC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к постановлению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2D0A09" w:rsidRPr="00F47FEC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2D0A09" w:rsidRPr="00F47FEC" w:rsidRDefault="002D0A09" w:rsidP="002D0A0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427FF9" w:rsidRDefault="00427FF9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164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560"/>
        <w:gridCol w:w="2552"/>
        <w:gridCol w:w="851"/>
        <w:gridCol w:w="992"/>
        <w:gridCol w:w="709"/>
        <w:gridCol w:w="709"/>
        <w:gridCol w:w="850"/>
        <w:gridCol w:w="709"/>
        <w:gridCol w:w="709"/>
        <w:gridCol w:w="708"/>
        <w:gridCol w:w="729"/>
      </w:tblGrid>
      <w:tr w:rsidR="00427FF9" w:rsidRPr="004F5310" w:rsidTr="00540065">
        <w:tc>
          <w:tcPr>
            <w:tcW w:w="567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7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540065">
        <w:tc>
          <w:tcPr>
            <w:tcW w:w="567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540065">
        <w:tc>
          <w:tcPr>
            <w:tcW w:w="567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A22EF6" w:rsidRPr="004F5310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9" w:type="dxa"/>
          </w:tcPr>
          <w:p w:rsidR="00A22EF6" w:rsidRPr="004F5310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22EF6" w:rsidRPr="004F5310" w:rsidTr="00540065">
        <w:tc>
          <w:tcPr>
            <w:tcW w:w="567" w:type="dxa"/>
            <w:vMerge w:val="restart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малых архитектурных форм и </w:t>
            </w:r>
            <w:r w:rsidRPr="00A2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городского дизайна</w:t>
            </w:r>
          </w:p>
        </w:tc>
        <w:tc>
          <w:tcPr>
            <w:tcW w:w="2552" w:type="dxa"/>
            <w:tcBorders>
              <w:top w:val="nil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ановленных скамеек</w:t>
            </w:r>
          </w:p>
        </w:tc>
        <w:tc>
          <w:tcPr>
            <w:tcW w:w="851" w:type="dxa"/>
            <w:tcBorders>
              <w:top w:val="nil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EF6" w:rsidRPr="004F5310" w:rsidTr="00540065"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ка летней </w:t>
            </w: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ощадки для дискотек</w:t>
            </w:r>
          </w:p>
        </w:tc>
        <w:tc>
          <w:tcPr>
            <w:tcW w:w="851" w:type="dxa"/>
            <w:tcBorders>
              <w:top w:val="nil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EF6" w:rsidRPr="004F5310" w:rsidTr="00540065">
        <w:trPr>
          <w:trHeight w:val="674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становленных ур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EF6" w:rsidRPr="00A22EF6" w:rsidRDefault="00540065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EF6" w:rsidRPr="004F5310" w:rsidTr="00540065">
        <w:trPr>
          <w:trHeight w:val="654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беседок для отдых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540065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EF6" w:rsidRPr="004F5310" w:rsidTr="00540065">
        <w:trPr>
          <w:trHeight w:val="589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зимних детских гор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EF6" w:rsidRPr="004F5310" w:rsidTr="00540065">
        <w:trPr>
          <w:trHeight w:val="403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рус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EF6" w:rsidRPr="004F5310" w:rsidTr="00540065">
        <w:trPr>
          <w:trHeight w:val="355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ачел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540065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EF6" w:rsidRPr="004F5310" w:rsidTr="00540065">
        <w:trPr>
          <w:trHeight w:val="285"/>
        </w:trPr>
        <w:tc>
          <w:tcPr>
            <w:tcW w:w="567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22EF6" w:rsidRPr="00A22EF6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A22EF6" w:rsidRPr="00A22EF6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A533A7" w:rsidRDefault="00A533A7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F166C" w:rsidRDefault="004F166C" w:rsidP="007A7139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22E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A22EF6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A22EF6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7A7139">
        <w:rPr>
          <w:rFonts w:ascii="Times New Roman" w:eastAsia="Calibri" w:hAnsi="Times New Roman" w:cs="Times New Roman"/>
          <w:sz w:val="24"/>
          <w:szCs w:val="24"/>
        </w:rPr>
        <w:t>27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54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8 год – 331,0 тыс. рублей;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2019 год – </w:t>
      </w:r>
      <w:r w:rsidR="008E71AB" w:rsidRPr="007A7139">
        <w:rPr>
          <w:rFonts w:ascii="Times New Roman" w:eastAsia="Calibri" w:hAnsi="Times New Roman" w:cs="Times New Roman"/>
          <w:sz w:val="24"/>
          <w:szCs w:val="24"/>
        </w:rPr>
        <w:t>9</w:t>
      </w:r>
      <w:r w:rsidRPr="007A7139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6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40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427FF9" w:rsidRPr="007A7139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7A7139">
        <w:rPr>
          <w:rFonts w:ascii="Times New Roman" w:eastAsia="Calibri" w:hAnsi="Times New Roman" w:cs="Times New Roman"/>
          <w:sz w:val="24"/>
          <w:szCs w:val="24"/>
        </w:rPr>
        <w:t>140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3 год – 100,0 тыс. рублей;</w:t>
      </w:r>
    </w:p>
    <w:p w:rsidR="00A22EF6" w:rsidRPr="007A7139" w:rsidRDefault="00A22EF6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2024 год – 100,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7A7139" w:rsidRPr="007A7139" w:rsidRDefault="007A713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7FF9" w:rsidRPr="007A7139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аевого бюджета   1200,0 тыс. рублей, в том числе по годам: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8 году – 0 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0 году – 0 рублей;</w:t>
      </w:r>
    </w:p>
    <w:p w:rsidR="00427FF9" w:rsidRPr="007A7139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427FF9" w:rsidRPr="007A7139" w:rsidRDefault="00427FF9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7A71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2EF6" w:rsidRPr="007A7139" w:rsidRDefault="00A22EF6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;</w:t>
      </w:r>
    </w:p>
    <w:p w:rsidR="00A22EF6" w:rsidRPr="007A7139" w:rsidRDefault="00A22EF6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7A7139" w:rsidRPr="007A7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533A7">
        <w:rPr>
          <w:rFonts w:ascii="Times New Roman" w:eastAsia="Calibri" w:hAnsi="Times New Roman" w:cs="Times New Roman"/>
          <w:sz w:val="24"/>
          <w:szCs w:val="24"/>
        </w:rPr>
        <w:t>6</w:t>
      </w:r>
      <w:r w:rsidR="007A7139">
        <w:rPr>
          <w:rFonts w:ascii="Times New Roman" w:eastAsia="Calibri" w:hAnsi="Times New Roman" w:cs="Times New Roman"/>
          <w:sz w:val="24"/>
          <w:szCs w:val="24"/>
        </w:rPr>
        <w:t>21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,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 xml:space="preserve"> 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533A7">
        <w:rPr>
          <w:rFonts w:ascii="Times New Roman" w:eastAsia="Calibri" w:hAnsi="Times New Roman" w:cs="Times New Roman"/>
          <w:sz w:val="24"/>
          <w:szCs w:val="24"/>
        </w:rPr>
        <w:t>920,0</w:t>
      </w: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7A7139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              1. «</w:t>
      </w:r>
      <w:r w:rsidRPr="007A7139">
        <w:rPr>
          <w:rFonts w:ascii="Times New Roman" w:eastAsia="Calibri" w:hAnsi="Times New Roman" w:cs="Times New Roman"/>
          <w:b/>
          <w:sz w:val="24"/>
          <w:szCs w:val="24"/>
        </w:rPr>
        <w:t>Благоустройство территорий детских и спортивных площадок  в   Малиновском сельском поселении</w:t>
      </w:r>
      <w:r w:rsidRPr="007A7139">
        <w:rPr>
          <w:rFonts w:ascii="Times New Roman" w:eastAsia="Calibri" w:hAnsi="Times New Roman" w:cs="Times New Roman"/>
          <w:sz w:val="24"/>
          <w:szCs w:val="24"/>
        </w:rPr>
        <w:t>» - 1200,0 тыс. рублей</w:t>
      </w:r>
      <w:proofErr w:type="gramStart"/>
      <w:r w:rsidRPr="007A7139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F166C" w:rsidRDefault="004F166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Default="002D0A0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Start"/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815"/>
        <w:gridCol w:w="709"/>
        <w:gridCol w:w="708"/>
        <w:gridCol w:w="2099"/>
        <w:gridCol w:w="3091"/>
        <w:gridCol w:w="3173"/>
      </w:tblGrid>
      <w:tr w:rsidR="00427FF9" w:rsidRPr="00FF38F1" w:rsidTr="00540065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209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309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3173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540065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209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3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15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9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9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540065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5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</w:t>
            </w:r>
            <w:r w:rsidR="007A7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поселении на 2018-2024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427FF9" w:rsidRPr="00FF38F1" w:rsidTr="00540065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540065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8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7A713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091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3173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4666E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065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F47FEC" w:rsidRDefault="002D0A09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г</w:t>
      </w:r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__</w:t>
      </w:r>
      <w:proofErr w:type="gramStart"/>
      <w:r w:rsidR="007A713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01138E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дв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bookmarkStart w:id="0" w:name="_GoBack"/>
      <w:bookmarkEnd w:id="0"/>
    </w:p>
    <w:tbl>
      <w:tblPr>
        <w:tblW w:w="141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701"/>
        <w:gridCol w:w="567"/>
        <w:gridCol w:w="709"/>
        <w:gridCol w:w="1417"/>
        <w:gridCol w:w="567"/>
        <w:gridCol w:w="709"/>
        <w:gridCol w:w="850"/>
        <w:gridCol w:w="710"/>
        <w:gridCol w:w="709"/>
        <w:gridCol w:w="709"/>
        <w:gridCol w:w="11"/>
        <w:gridCol w:w="669"/>
        <w:gridCol w:w="28"/>
        <w:gridCol w:w="851"/>
      </w:tblGrid>
      <w:tr w:rsidR="00C95BFC" w:rsidRPr="0001138E" w:rsidTr="00540065">
        <w:trPr>
          <w:gridAfter w:val="9"/>
          <w:wAfter w:w="5246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14666E" w:rsidRPr="0001138E" w:rsidTr="00540065">
        <w:trPr>
          <w:cantSplit/>
          <w:trHeight w:val="186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01138E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4666E" w:rsidRPr="0001138E" w:rsidTr="00540065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4666E" w:rsidRPr="0001138E" w:rsidTr="00540065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современной городской среды в  Малиновском сельском  поселении на 2018-2022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4F166C">
              <w:rPr>
                <w:rFonts w:ascii="Times New Roman" w:eastAsia="Times New Roman" w:hAnsi="Times New Roman" w:cs="Times New Roman"/>
                <w:b/>
                <w:lang w:eastAsia="ru-RU"/>
              </w:rPr>
              <w:t>2741,0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4666E"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FC6CE1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4666E" w:rsidRPr="0001138E" w:rsidTr="00540065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FC6CE1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  <w:r w:rsidR="0014666E" w:rsidRPr="00FC6CE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14666E" w:rsidRPr="0001138E" w:rsidTr="00540065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FC6CE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FC6CE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FC6CE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4666E" w:rsidRPr="0001138E" w:rsidTr="00540065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2741,0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540065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4666E" w:rsidRPr="0001138E" w:rsidTr="00540065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540065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4F1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4F166C"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540065">
        <w:trPr>
          <w:cantSplit/>
          <w:trHeight w:val="45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540065">
        <w:trPr>
          <w:cantSplit/>
          <w:trHeight w:val="6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540065">
        <w:trPr>
          <w:cantSplit/>
          <w:trHeight w:val="645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4F16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540065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4666E" w:rsidRPr="0001138E" w:rsidTr="00540065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01138E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,</w:t>
            </w:r>
            <w:r w:rsidR="0014666E" w:rsidRPr="000113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ind w:left="11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4666E"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14666E" w:rsidRPr="0001138E" w:rsidTr="00540065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4666E" w:rsidRPr="0001138E" w:rsidTr="00540065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6245CD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4666E" w:rsidRPr="0001138E" w:rsidTr="00540065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E26808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540065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666E" w:rsidRPr="0001138E" w:rsidTr="00540065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D90166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D90166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4F166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177711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01138E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4F166C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Default="00177711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1466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01138E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14666E" w:rsidRPr="0001138E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14666E">
      <w:pgSz w:w="16800" w:h="11900" w:orient="landscape"/>
      <w:pgMar w:top="902" w:right="851" w:bottom="1440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4666E"/>
    <w:rsid w:val="00170F48"/>
    <w:rsid w:val="00177711"/>
    <w:rsid w:val="001B3708"/>
    <w:rsid w:val="00297E8B"/>
    <w:rsid w:val="002B3A40"/>
    <w:rsid w:val="002D0A09"/>
    <w:rsid w:val="003B6250"/>
    <w:rsid w:val="00416BAC"/>
    <w:rsid w:val="00427FF9"/>
    <w:rsid w:val="00437E20"/>
    <w:rsid w:val="00444B67"/>
    <w:rsid w:val="004C6B91"/>
    <w:rsid w:val="004D7E31"/>
    <w:rsid w:val="004F166C"/>
    <w:rsid w:val="004F1C54"/>
    <w:rsid w:val="00540065"/>
    <w:rsid w:val="006825AC"/>
    <w:rsid w:val="00741454"/>
    <w:rsid w:val="007A7139"/>
    <w:rsid w:val="008E71AB"/>
    <w:rsid w:val="00910449"/>
    <w:rsid w:val="00975D57"/>
    <w:rsid w:val="00A22EF6"/>
    <w:rsid w:val="00A533A7"/>
    <w:rsid w:val="00A80342"/>
    <w:rsid w:val="00A91C7D"/>
    <w:rsid w:val="00B10508"/>
    <w:rsid w:val="00C0242D"/>
    <w:rsid w:val="00C358E0"/>
    <w:rsid w:val="00C923EE"/>
    <w:rsid w:val="00C95BFC"/>
    <w:rsid w:val="00D7676B"/>
    <w:rsid w:val="00D817DA"/>
    <w:rsid w:val="00D81C2A"/>
    <w:rsid w:val="00D90166"/>
    <w:rsid w:val="00DB21CB"/>
    <w:rsid w:val="00F14FF1"/>
    <w:rsid w:val="00F47C1F"/>
    <w:rsid w:val="00F47FEC"/>
    <w:rsid w:val="00FA4FB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4BF-A463-4D53-A1A5-E75DF4A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10-02T00:41:00Z</cp:lastPrinted>
  <dcterms:created xsi:type="dcterms:W3CDTF">2017-12-14T03:23:00Z</dcterms:created>
  <dcterms:modified xsi:type="dcterms:W3CDTF">2019-12-10T07:42:00Z</dcterms:modified>
</cp:coreProperties>
</file>